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4203433"/>
        <w:docPartObj>
          <w:docPartGallery w:val="Cover Pages"/>
          <w:docPartUnique/>
        </w:docPartObj>
      </w:sdtPr>
      <w:sdtContent>
        <w:p w14:paraId="6371E2CE" w14:textId="3BE9F94E" w:rsidR="00850E05" w:rsidRDefault="00850E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16EB7A" wp14:editId="316E4B94">
                    <wp:simplePos x="0" y="0"/>
                    <wp:positionH relativeFrom="page">
                      <wp:posOffset>582930</wp:posOffset>
                    </wp:positionH>
                    <wp:positionV relativeFrom="page">
                      <wp:posOffset>468630</wp:posOffset>
                    </wp:positionV>
                    <wp:extent cx="6457950" cy="9123528"/>
                    <wp:effectExtent l="133350" t="133350" r="133350" b="14859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57950" cy="9123528"/>
                              <a:chOff x="0" y="0"/>
                              <a:chExt cx="6864824" cy="9123528"/>
                            </a:xfrm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slope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slope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98114B" w14:textId="48DBF2BF" w:rsidR="00850E05" w:rsidRPr="00932472" w:rsidRDefault="0093247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DLaM Display" w:hAnsi="ADLaM Display" w:cs="ADLaM Display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32472">
                                        <w:rPr>
                                          <w:rFonts w:ascii="ADLaM Display" w:hAnsi="ADLaM Display" w:cs="ADLaM Display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Bagirishya Rwema Dominique &amp; Nshuti Elise</w:t>
                                      </w:r>
                                    </w:p>
                                  </w:sdtContent>
                                </w:sdt>
                                <w:p w14:paraId="34B3D4D9" w14:textId="77777777" w:rsidR="00932472" w:rsidRPr="00932472" w:rsidRDefault="009324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932472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embedded SYSTEM DEVELOPMENT - 04633-A </w:t>
                                      </w:r>
                                    </w:sdtContent>
                                  </w:sdt>
                                  <w:r w:rsidR="00850E05" w:rsidRPr="009324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</w:p>
                                <w:p w14:paraId="3EDC3BFE" w14:textId="07A7DC84" w:rsidR="00850E05" w:rsidRPr="00932472" w:rsidRDefault="00850E0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472" w:rsidRPr="00932472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FINAL PROJECT PROPOS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slope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BF93F6" w14:textId="00BB6A52" w:rsidR="00850E05" w:rsidRPr="00932472" w:rsidRDefault="00850E0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3247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ASHWATER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16EB7A" id="Group 62" o:spid="_x0000_s1026" style="position:absolute;margin-left:45.9pt;margin-top:36.9pt;width:508.5pt;height:718.4pt;z-index:-251657216;mso-height-percent:909;mso-position-horizontal-relative:page;mso-position-vertical-relative:page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" fillcolor="#156082 [3204]" stroked="f" strokeweight="1pt">
                      <v:shadow on="t" color="black" offset="0,1pt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" fillcolor="#156082 [3204]" stroked="f" strokeweight="1pt">
                      <v:shadow on="t" color="black" offset="0,1pt"/>
                      <v:textbox inset="36pt,57.6pt,36pt,36pt">
                        <w:txbxContent>
                          <w:sdt>
                            <w:sdtPr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98114B" w14:textId="48DBF2BF" w:rsidR="00850E05" w:rsidRPr="00932472" w:rsidRDefault="0093247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DLaM Display" w:hAnsi="ADLaM Display" w:cs="ADLaM Display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32472">
                                  <w:rPr>
                                    <w:rFonts w:ascii="ADLaM Display" w:hAnsi="ADLaM Display" w:cs="ADLaM Display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agirishya Rwema Dominique &amp; Nshuti Elise</w:t>
                                </w:r>
                              </w:p>
                            </w:sdtContent>
                          </w:sdt>
                          <w:p w14:paraId="34B3D4D9" w14:textId="77777777" w:rsidR="00932472" w:rsidRPr="00932472" w:rsidRDefault="009324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93247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embedded SYSTEM DEVELOPMENT - 04633-A </w:t>
                                </w:r>
                              </w:sdtContent>
                            </w:sdt>
                            <w:r w:rsidR="00850E05" w:rsidRPr="009324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</w:p>
                          <w:p w14:paraId="3EDC3BFE" w14:textId="07A7DC84" w:rsidR="00850E05" w:rsidRPr="00932472" w:rsidRDefault="00850E0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472" w:rsidRPr="0093247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INAL PROJECT PROPOSA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" fillcolor="white [3212]" stroked="f" strokeweight=".5pt">
                      <v:shadow on="t" color="black" offset="0,1pt"/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BF93F6" w14:textId="00BB6A52" w:rsidR="00850E05" w:rsidRPr="00932472" w:rsidRDefault="00850E0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93247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ASHWATER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6B69A99" w14:textId="61679983" w:rsidR="00850E05" w:rsidRDefault="00850E05">
          <w:r>
            <w:br w:type="page"/>
          </w:r>
        </w:p>
      </w:sdtContent>
    </w:sdt>
    <w:sdt>
      <w:sdtPr>
        <w:id w:val="1162434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lang w:val="en-RW"/>
          <w14:ligatures w14:val="standardContextual"/>
        </w:rPr>
      </w:sdtEndPr>
      <w:sdtContent>
        <w:p w14:paraId="56DCC183" w14:textId="4184E729" w:rsidR="00932472" w:rsidRDefault="00932472">
          <w:pPr>
            <w:pStyle w:val="TOCHeading"/>
          </w:pPr>
          <w:r>
            <w:t>Table of Contents</w:t>
          </w:r>
        </w:p>
        <w:p w14:paraId="2C0689BF" w14:textId="5854F001" w:rsidR="00932472" w:rsidRDefault="009324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5917" w:history="1">
            <w:r w:rsidRPr="001C37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9C9F" w14:textId="11DF1FA8" w:rsidR="00932472" w:rsidRDefault="00932472">
          <w:r>
            <w:rPr>
              <w:b/>
              <w:bCs/>
              <w:noProof/>
            </w:rPr>
            <w:fldChar w:fldCharType="end"/>
          </w:r>
        </w:p>
      </w:sdtContent>
    </w:sdt>
    <w:p w14:paraId="20A13348" w14:textId="661D540D" w:rsidR="00850CD7" w:rsidRDefault="00932472" w:rsidP="00932472">
      <w:pPr>
        <w:pStyle w:val="Heading1"/>
      </w:pPr>
      <w:bookmarkStart w:id="0" w:name="_Toc162215917"/>
      <w:r w:rsidRPr="00932472">
        <w:t>Introduction</w:t>
      </w:r>
      <w:bookmarkEnd w:id="0"/>
    </w:p>
    <w:p w14:paraId="7B78959C" w14:textId="77777777" w:rsidR="00932472" w:rsidRPr="00932472" w:rsidRDefault="00932472" w:rsidP="00932472"/>
    <w:sectPr w:rsidR="00932472" w:rsidRPr="00932472" w:rsidSect="006448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05"/>
    <w:rsid w:val="00644837"/>
    <w:rsid w:val="007D2B88"/>
    <w:rsid w:val="00850CD7"/>
    <w:rsid w:val="00850E05"/>
    <w:rsid w:val="00932472"/>
    <w:rsid w:val="00F2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EF02"/>
  <w15:chartTrackingRefBased/>
  <w15:docId w15:val="{1E91D396-F6FD-46D6-9B35-F3421D0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47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472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E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0E0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0E0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3247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24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4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 PROPOS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97791-E8CB-46DF-BADE-6E97F81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ded SYSTEM DEVELOPMENT - 04633-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WATER SYSTEM</dc:title>
  <dc:subject/>
  <dc:creator>Bagirishya Rwema Dominique &amp; Nshuti Elise</dc:creator>
  <cp:keywords/>
  <dc:description/>
  <cp:lastModifiedBy>Rwema Rwema Dominique</cp:lastModifiedBy>
  <cp:revision>1</cp:revision>
  <dcterms:created xsi:type="dcterms:W3CDTF">2024-03-24T21:19:00Z</dcterms:created>
  <dcterms:modified xsi:type="dcterms:W3CDTF">2024-03-24T21:48:00Z</dcterms:modified>
</cp:coreProperties>
</file>